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D1" w:rsidRPr="00616FCA" w:rsidRDefault="00444E80" w:rsidP="003041D1">
      <w:pPr>
        <w:rPr>
          <w:b/>
          <w:bCs/>
        </w:rPr>
      </w:pPr>
      <w:bookmarkStart w:id="0" w:name="_GoBack"/>
      <w:bookmarkEnd w:id="0"/>
      <w:r w:rsidRPr="007E3A74">
        <w:rPr>
          <w:b/>
          <w:bCs/>
        </w:rPr>
        <w:t>3356-</w:t>
      </w:r>
      <w:r w:rsidR="003041D1" w:rsidRPr="007E3A74">
        <w:rPr>
          <w:b/>
          <w:bCs/>
        </w:rPr>
        <w:t>10-01</w:t>
      </w:r>
      <w:r w:rsidR="003041D1" w:rsidRPr="007E3A74">
        <w:rPr>
          <w:b/>
          <w:bCs/>
        </w:rPr>
        <w:tab/>
      </w:r>
      <w:r w:rsidR="00533B27" w:rsidRPr="007E3A74">
        <w:rPr>
          <w:b/>
          <w:bCs/>
        </w:rPr>
        <w:t>Hiring</w:t>
      </w:r>
      <w:r w:rsidR="00533B27" w:rsidRPr="00616FCA">
        <w:rPr>
          <w:b/>
          <w:bCs/>
        </w:rPr>
        <w:t xml:space="preserve"> and selection process for full and part-time faculty</w:t>
      </w:r>
      <w:r w:rsidR="003041D1" w:rsidRPr="00616FCA">
        <w:rPr>
          <w:b/>
          <w:bCs/>
        </w:rPr>
        <w:t>.</w:t>
      </w:r>
    </w:p>
    <w:p w:rsidR="00616FCA" w:rsidRPr="00616FCA" w:rsidRDefault="00616FCA" w:rsidP="00616FCA">
      <w:pPr>
        <w:tabs>
          <w:tab w:val="left" w:pos="7200"/>
        </w:tabs>
        <w:spacing w:line="276" w:lineRule="auto"/>
      </w:pPr>
    </w:p>
    <w:p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Responsible Division/Office:</w:t>
      </w:r>
      <w:r w:rsidRPr="00616FCA">
        <w:tab/>
      </w:r>
      <w:r>
        <w:t>Academic Affairs</w:t>
      </w:r>
      <w:r w:rsidRPr="00616FCA">
        <w:tab/>
      </w:r>
    </w:p>
    <w:p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Responsible Officer:</w:t>
      </w:r>
      <w:r w:rsidRPr="00616FCA">
        <w:tab/>
      </w:r>
      <w:r>
        <w:t>Provost and VP for Academic Affairs</w:t>
      </w:r>
    </w:p>
    <w:p w:rsid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Revision History:</w:t>
      </w:r>
      <w:r w:rsidRPr="00616FCA">
        <w:tab/>
      </w:r>
      <w:r>
        <w:t xml:space="preserve">December 1997; March 2007; March 2011; </w:t>
      </w:r>
    </w:p>
    <w:p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>
        <w:tab/>
        <w:t>April 2013; June 2013</w:t>
      </w:r>
      <w:r w:rsidR="00075E2A">
        <w:t>; December 2018</w:t>
      </w:r>
    </w:p>
    <w:p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Board Committee:</w:t>
      </w:r>
      <w:r w:rsidRPr="00616FCA">
        <w:tab/>
      </w:r>
      <w:r>
        <w:t xml:space="preserve">Academic and Student </w:t>
      </w:r>
      <w:r w:rsidR="00E16C21">
        <w:t>Affairs</w:t>
      </w:r>
    </w:p>
    <w:p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rPr>
          <w:b/>
        </w:rPr>
        <w:t>Effective Date:</w:t>
      </w:r>
      <w:r w:rsidRPr="00616FCA">
        <w:tab/>
      </w:r>
      <w:r w:rsidR="00E85408">
        <w:rPr>
          <w:b/>
        </w:rPr>
        <w:t>December 6, 2018</w:t>
      </w:r>
    </w:p>
    <w:p w:rsidR="00616FCA" w:rsidRPr="00616FCA" w:rsidRDefault="00616FCA" w:rsidP="00616FCA">
      <w:pPr>
        <w:tabs>
          <w:tab w:val="left" w:pos="3060"/>
          <w:tab w:val="left" w:pos="7200"/>
        </w:tabs>
        <w:spacing w:line="276" w:lineRule="auto"/>
      </w:pPr>
      <w:r w:rsidRPr="00616FCA">
        <w:t>Next Review:</w:t>
      </w:r>
      <w:r w:rsidRPr="00616FCA">
        <w:tab/>
      </w:r>
      <w:r>
        <w:t>20</w:t>
      </w:r>
      <w:r w:rsidR="00E85408">
        <w:t>23</w:t>
      </w:r>
    </w:p>
    <w:p w:rsidR="00616FCA" w:rsidRPr="00616FCA" w:rsidRDefault="00616FCA" w:rsidP="00616FCA">
      <w:pPr>
        <w:tabs>
          <w:tab w:val="left" w:pos="3060"/>
          <w:tab w:val="left" w:pos="7920"/>
        </w:tabs>
        <w:rPr>
          <w:b/>
          <w:u w:val="single"/>
        </w:rPr>
      </w:pPr>
      <w:r w:rsidRPr="00616FCA">
        <w:rPr>
          <w:b/>
          <w:u w:val="single"/>
        </w:rPr>
        <w:tab/>
      </w:r>
      <w:r w:rsidRPr="00616FCA">
        <w:rPr>
          <w:b/>
          <w:u w:val="single"/>
        </w:rPr>
        <w:tab/>
      </w:r>
    </w:p>
    <w:p w:rsidR="003041D1" w:rsidRPr="00616FCA" w:rsidRDefault="003041D1" w:rsidP="003041D1"/>
    <w:p w:rsidR="003041D1" w:rsidRPr="00616FCA" w:rsidRDefault="003041D1" w:rsidP="003041D1">
      <w:pPr>
        <w:ind w:left="720" w:hanging="720"/>
      </w:pPr>
      <w:r w:rsidRPr="00616FCA">
        <w:t>(A)</w:t>
      </w:r>
      <w:r w:rsidRPr="00616FCA">
        <w:tab/>
        <w:t>Policy</w:t>
      </w:r>
      <w:r w:rsidR="00533B27" w:rsidRPr="00616FCA">
        <w:t xml:space="preserve"> statement</w:t>
      </w:r>
      <w:r w:rsidRPr="00616FCA">
        <w:t xml:space="preserve">.  </w:t>
      </w:r>
      <w:r w:rsidR="00533B27" w:rsidRPr="00616FCA">
        <w:t>While the president has overall responsibility for the</w:t>
      </w:r>
      <w:r w:rsidR="00964E4B">
        <w:t xml:space="preserve"> </w:t>
      </w:r>
      <w:r w:rsidR="00533B27" w:rsidRPr="00616FCA">
        <w:t xml:space="preserve">management of the university, the </w:t>
      </w:r>
      <w:r w:rsidR="00533B27" w:rsidRPr="00E85408">
        <w:t>responsibility for decisions</w:t>
      </w:r>
      <w:r w:rsidR="00EC0D87">
        <w:t xml:space="preserve"> regarding</w:t>
      </w:r>
      <w:r w:rsidR="00964E4B">
        <w:t xml:space="preserve"> </w:t>
      </w:r>
      <w:r w:rsidR="00EC0D87">
        <w:t>hiring priorities</w:t>
      </w:r>
      <w:r w:rsidR="00533B27" w:rsidRPr="00616FCA">
        <w:t xml:space="preserve"> </w:t>
      </w:r>
      <w:r w:rsidR="00E85408">
        <w:t xml:space="preserve">and the </w:t>
      </w:r>
      <w:r w:rsidR="00533B27" w:rsidRPr="00616FCA">
        <w:t xml:space="preserve">employment of </w:t>
      </w:r>
      <w:r w:rsidR="00E85408">
        <w:t>faculty are</w:t>
      </w:r>
      <w:r w:rsidR="00533B27" w:rsidRPr="00616FCA">
        <w:t xml:space="preserve"> delegated to the </w:t>
      </w:r>
      <w:r w:rsidR="00964E4B">
        <w:t>p</w:t>
      </w:r>
      <w:r w:rsidR="003539AC">
        <w:t xml:space="preserve">rovost/vice-president for academic affairs. </w:t>
      </w:r>
      <w:r w:rsidR="00533B27" w:rsidRPr="00616FCA">
        <w:t xml:space="preserve"> </w:t>
      </w:r>
      <w:r w:rsidR="00EC0D87">
        <w:t xml:space="preserve">All faculty </w:t>
      </w:r>
      <w:r w:rsidR="00533B27" w:rsidRPr="00616FCA">
        <w:t>personnel</w:t>
      </w:r>
      <w:r w:rsidR="00964E4B">
        <w:t xml:space="preserve"> </w:t>
      </w:r>
      <w:r w:rsidR="00533B27" w:rsidRPr="00616FCA">
        <w:t xml:space="preserve">decisions </w:t>
      </w:r>
      <w:r w:rsidR="00EC0D87">
        <w:t xml:space="preserve">shall be consistent </w:t>
      </w:r>
      <w:r w:rsidR="00533B27" w:rsidRPr="00616FCA">
        <w:t>with</w:t>
      </w:r>
      <w:r w:rsidR="00EC0D87">
        <w:t xml:space="preserve"> </w:t>
      </w:r>
      <w:r w:rsidR="00710EBA">
        <w:t>applicable legal requirements and</w:t>
      </w:r>
      <w:r w:rsidR="00964E4B">
        <w:t xml:space="preserve"> </w:t>
      </w:r>
      <w:r w:rsidR="00533B27" w:rsidRPr="00616FCA">
        <w:t xml:space="preserve">university </w:t>
      </w:r>
      <w:r w:rsidR="00E85408">
        <w:t xml:space="preserve">policies and </w:t>
      </w:r>
      <w:r w:rsidR="00533B27" w:rsidRPr="00616FCA">
        <w:t>procedures.  Personnel actions will become</w:t>
      </w:r>
      <w:r w:rsidR="00964E4B">
        <w:t xml:space="preserve"> </w:t>
      </w:r>
      <w:r w:rsidR="00533B27" w:rsidRPr="00616FCA">
        <w:t xml:space="preserve">effective upon approval by the board of trustees.  </w:t>
      </w:r>
    </w:p>
    <w:p w:rsidR="003041D1" w:rsidRPr="00616FCA" w:rsidRDefault="003041D1" w:rsidP="003041D1">
      <w:pPr>
        <w:ind w:left="720" w:hanging="720"/>
        <w:rPr>
          <w:strike/>
        </w:rPr>
      </w:pPr>
    </w:p>
    <w:p w:rsidR="003041D1" w:rsidRPr="00616FCA" w:rsidRDefault="003041D1" w:rsidP="003041D1">
      <w:pPr>
        <w:ind w:left="720" w:hanging="720"/>
      </w:pPr>
      <w:r w:rsidRPr="00616FCA">
        <w:t>(B)</w:t>
      </w:r>
      <w:r w:rsidRPr="00616FCA">
        <w:tab/>
        <w:t xml:space="preserve">Parameters. </w:t>
      </w:r>
    </w:p>
    <w:p w:rsidR="003041D1" w:rsidRPr="00616FCA" w:rsidRDefault="003041D1" w:rsidP="003041D1">
      <w:pPr>
        <w:ind w:left="720" w:hanging="720"/>
      </w:pPr>
    </w:p>
    <w:p w:rsidR="00E045A9" w:rsidRDefault="003041D1" w:rsidP="003041D1">
      <w:pPr>
        <w:ind w:left="1440" w:hanging="720"/>
      </w:pPr>
      <w:r w:rsidRPr="00616FCA">
        <w:t>(1)</w:t>
      </w:r>
      <w:r w:rsidRPr="00616FCA">
        <w:tab/>
        <w:t xml:space="preserve">Recruitment to fill faculty positions </w:t>
      </w:r>
      <w:r w:rsidR="00E045A9">
        <w:t>shall</w:t>
      </w:r>
      <w:r w:rsidRPr="00616FCA">
        <w:t xml:space="preserve"> be authorized by the</w:t>
      </w:r>
      <w:r w:rsidR="00964E4B">
        <w:t xml:space="preserve"> </w:t>
      </w:r>
      <w:r w:rsidRPr="00616FCA">
        <w:t xml:space="preserve">provost/vice president for academic affairs.  </w:t>
      </w:r>
      <w:r w:rsidR="00E045A9">
        <w:t>Faculty d</w:t>
      </w:r>
      <w:r w:rsidR="00E85408">
        <w:t>egree and</w:t>
      </w:r>
      <w:r w:rsidR="00964E4B">
        <w:t xml:space="preserve"> </w:t>
      </w:r>
      <w:r w:rsidR="00E85408">
        <w:t xml:space="preserve">credentials </w:t>
      </w:r>
      <w:r w:rsidR="00EC0D87">
        <w:t xml:space="preserve">requirements </w:t>
      </w:r>
      <w:r w:rsidR="003539AC">
        <w:t xml:space="preserve">should </w:t>
      </w:r>
      <w:r w:rsidR="00E85408">
        <w:t xml:space="preserve">comply </w:t>
      </w:r>
      <w:r w:rsidR="007E3A74">
        <w:t xml:space="preserve">with </w:t>
      </w:r>
      <w:r w:rsidR="007E3A74" w:rsidRPr="00616FCA">
        <w:t>higher</w:t>
      </w:r>
      <w:r w:rsidRPr="00616FCA">
        <w:t xml:space="preserve"> learning</w:t>
      </w:r>
      <w:r w:rsidR="00964E4B">
        <w:t xml:space="preserve"> </w:t>
      </w:r>
      <w:r w:rsidRPr="00616FCA">
        <w:t>commission expectations</w:t>
      </w:r>
      <w:r w:rsidR="00E85408">
        <w:t xml:space="preserve">. </w:t>
      </w:r>
      <w:r w:rsidRPr="00616FCA">
        <w:t xml:space="preserve"> </w:t>
      </w:r>
    </w:p>
    <w:p w:rsidR="00E045A9" w:rsidRDefault="00E045A9" w:rsidP="003041D1">
      <w:pPr>
        <w:ind w:left="1440" w:hanging="720"/>
      </w:pPr>
    </w:p>
    <w:p w:rsidR="003041D1" w:rsidRPr="00616FCA" w:rsidRDefault="00E045A9" w:rsidP="003041D1">
      <w:pPr>
        <w:ind w:left="1440" w:hanging="720"/>
      </w:pPr>
      <w:r>
        <w:t>(2)</w:t>
      </w:r>
      <w:r>
        <w:tab/>
      </w:r>
      <w:r w:rsidR="003041D1" w:rsidRPr="00E045A9">
        <w:t xml:space="preserve">Recruitment activities must conform to the </w:t>
      </w:r>
      <w:r w:rsidR="00E16C21">
        <w:t xml:space="preserve">university’s </w:t>
      </w:r>
      <w:r w:rsidR="003041D1" w:rsidRPr="00E045A9">
        <w:t>equal</w:t>
      </w:r>
      <w:r w:rsidR="00964E4B">
        <w:t xml:space="preserve"> </w:t>
      </w:r>
      <w:r w:rsidR="003041D1" w:rsidRPr="00E045A9">
        <w:t>opportunity and affirmative a</w:t>
      </w:r>
      <w:r w:rsidR="00444E80" w:rsidRPr="00E045A9">
        <w:t xml:space="preserve">ction procedures </w:t>
      </w:r>
      <w:r w:rsidR="00964E4B">
        <w:t xml:space="preserve">pursuant to </w:t>
      </w:r>
      <w:r w:rsidR="00444E80" w:rsidRPr="00E045A9">
        <w:t>rule</w:t>
      </w:r>
      <w:r w:rsidR="00964E4B">
        <w:t xml:space="preserve"> </w:t>
      </w:r>
      <w:r w:rsidR="00444E80" w:rsidRPr="00E045A9">
        <w:t>3356-</w:t>
      </w:r>
      <w:r w:rsidR="003041D1" w:rsidRPr="00E045A9">
        <w:t>2-0</w:t>
      </w:r>
      <w:r w:rsidRPr="004F47B5">
        <w:t>2</w:t>
      </w:r>
      <w:r w:rsidR="00964E4B">
        <w:t xml:space="preserve"> </w:t>
      </w:r>
      <w:r w:rsidR="003041D1" w:rsidRPr="00E045A9">
        <w:t>of the Administrative Code</w:t>
      </w:r>
      <w:r w:rsidR="00964E4B">
        <w:t xml:space="preserve"> (</w:t>
      </w:r>
      <w:r w:rsidR="000F5C13">
        <w:t xml:space="preserve">see </w:t>
      </w:r>
      <w:r w:rsidRPr="00E16C21">
        <w:t>university policy 3356</w:t>
      </w:r>
      <w:r w:rsidR="00964E4B">
        <w:t>-</w:t>
      </w:r>
      <w:r w:rsidRPr="00E16C21">
        <w:t>2-02</w:t>
      </w:r>
      <w:r w:rsidR="00964E4B">
        <w:t>, “</w:t>
      </w:r>
      <w:r w:rsidRPr="00E16C21">
        <w:t>Equal opportunity and affirmative action recruitment and</w:t>
      </w:r>
      <w:r w:rsidR="00964E4B">
        <w:t xml:space="preserve"> </w:t>
      </w:r>
      <w:r w:rsidRPr="00E16C21">
        <w:t>employment</w:t>
      </w:r>
      <w:r w:rsidR="00964E4B">
        <w:t>”</w:t>
      </w:r>
      <w:r w:rsidR="003041D1" w:rsidRPr="00E16C21">
        <w:t>).</w:t>
      </w:r>
      <w:r w:rsidR="003041D1" w:rsidRPr="00616FCA">
        <w:t xml:space="preserve"> </w:t>
      </w:r>
      <w:r w:rsidR="00964E4B">
        <w:t xml:space="preserve"> </w:t>
      </w:r>
      <w:r w:rsidR="00EC0D87">
        <w:t xml:space="preserve">The director of equal opportunity may </w:t>
      </w:r>
      <w:r w:rsidR="000F5C13">
        <w:t>require</w:t>
      </w:r>
      <w:r w:rsidR="00964E4B">
        <w:t xml:space="preserve"> </w:t>
      </w:r>
      <w:r w:rsidR="000F5C13">
        <w:t>additional search postings and/or processes pursuant to rule 3356-2-02 of the Administrative Code.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041D1" w:rsidP="003041D1">
      <w:pPr>
        <w:ind w:left="1440" w:hanging="720"/>
      </w:pPr>
      <w:r w:rsidRPr="00616FCA">
        <w:t>(</w:t>
      </w:r>
      <w:r w:rsidR="00E16C21">
        <w:t>3</w:t>
      </w:r>
      <w:r w:rsidRPr="00616FCA">
        <w:t>)</w:t>
      </w:r>
      <w:r w:rsidRPr="00616FCA">
        <w:tab/>
        <w:t xml:space="preserve">Faculty </w:t>
      </w:r>
      <w:proofErr w:type="gramStart"/>
      <w:r w:rsidRPr="00616FCA">
        <w:t>are</w:t>
      </w:r>
      <w:proofErr w:type="gramEnd"/>
      <w:r w:rsidRPr="00616FCA">
        <w:t xml:space="preserve"> </w:t>
      </w:r>
      <w:r w:rsidR="00E16C21">
        <w:t>designated</w:t>
      </w:r>
      <w:r w:rsidRPr="00616FCA">
        <w:t xml:space="preserve"> as </w:t>
      </w:r>
      <w:r w:rsidR="00E16C21">
        <w:t xml:space="preserve">having </w:t>
      </w:r>
      <w:r w:rsidRPr="00616FCA">
        <w:t>either full-time or part-time</w:t>
      </w:r>
      <w:r w:rsidR="00964E4B">
        <w:t xml:space="preserve"> </w:t>
      </w:r>
      <w:r w:rsidRPr="00616FCA">
        <w:t>status.  Part-time faculty supplement full-time faculty to meet</w:t>
      </w:r>
      <w:r w:rsidR="00964E4B">
        <w:t xml:space="preserve"> </w:t>
      </w:r>
      <w:r w:rsidRPr="00616FCA">
        <w:t>departmental instructional needs</w:t>
      </w:r>
      <w:r w:rsidR="00E16C21">
        <w:t xml:space="preserve">. </w:t>
      </w:r>
      <w:r w:rsidR="00355313">
        <w:t xml:space="preserve"> </w:t>
      </w:r>
      <w:r w:rsidR="00E16C21">
        <w:t>Only full-time tenure track</w:t>
      </w:r>
      <w:r w:rsidR="00964E4B">
        <w:t xml:space="preserve"> </w:t>
      </w:r>
      <w:r w:rsidR="00E16C21">
        <w:t>faculty (probationary or degree completion) are eligible to apply</w:t>
      </w:r>
      <w:r w:rsidR="00964E4B">
        <w:t xml:space="preserve"> </w:t>
      </w:r>
      <w:r w:rsidR="00E16C21">
        <w:t>for</w:t>
      </w:r>
      <w:r w:rsidRPr="00616FCA">
        <w:t xml:space="preserve"> tenure.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041D1" w:rsidP="003041D1">
      <w:pPr>
        <w:ind w:left="1440" w:hanging="720"/>
      </w:pPr>
      <w:r w:rsidRPr="00616FCA">
        <w:lastRenderedPageBreak/>
        <w:t>(</w:t>
      </w:r>
      <w:r w:rsidR="00E16C21">
        <w:t>4</w:t>
      </w:r>
      <w:r w:rsidRPr="00616FCA">
        <w:t>)</w:t>
      </w:r>
      <w:r w:rsidRPr="00616FCA">
        <w:tab/>
        <w:t>The official offer of employment for full-time faculty is made by</w:t>
      </w:r>
      <w:r w:rsidR="00964E4B">
        <w:t xml:space="preserve"> </w:t>
      </w:r>
      <w:r w:rsidRPr="00616FCA">
        <w:t>the provost/vice president for academic affairs upon the</w:t>
      </w:r>
      <w:r w:rsidR="00964E4B">
        <w:t xml:space="preserve"> </w:t>
      </w:r>
      <w:r w:rsidRPr="00616FCA">
        <w:t>recommendation of the college dean</w:t>
      </w:r>
      <w:r w:rsidR="00CE5B5C" w:rsidRPr="00616FCA">
        <w:t>,</w:t>
      </w:r>
      <w:r w:rsidRPr="00616FCA">
        <w:t xml:space="preserve"> the chairperson of the</w:t>
      </w:r>
      <w:r w:rsidR="00964E4B">
        <w:t xml:space="preserve"> </w:t>
      </w:r>
      <w:r w:rsidRPr="00616FCA">
        <w:t xml:space="preserve">department, and the office of human resources.  </w:t>
      </w:r>
    </w:p>
    <w:p w:rsidR="00CE5B5C" w:rsidRPr="00616FCA" w:rsidRDefault="00CE5B5C" w:rsidP="00CE5B5C">
      <w:pPr>
        <w:ind w:left="1440" w:hanging="720"/>
      </w:pPr>
    </w:p>
    <w:p w:rsidR="00CE5B5C" w:rsidRPr="00616FCA" w:rsidRDefault="00CE5B5C" w:rsidP="00CE5B5C">
      <w:pPr>
        <w:ind w:left="1440" w:hanging="720"/>
      </w:pPr>
      <w:r w:rsidRPr="00616FCA">
        <w:t>(</w:t>
      </w:r>
      <w:r w:rsidR="00E16C21">
        <w:t>5</w:t>
      </w:r>
      <w:r w:rsidRPr="00616FCA">
        <w:t>)</w:t>
      </w:r>
      <w:r w:rsidRPr="00616FCA">
        <w:tab/>
        <w:t>The chief human resources officer will submit a summary of all</w:t>
      </w:r>
      <w:r w:rsidR="00964E4B">
        <w:t xml:space="preserve"> </w:t>
      </w:r>
      <w:r w:rsidRPr="00616FCA">
        <w:t>full-time faculty appointments to the board of trustees at the next</w:t>
      </w:r>
      <w:r w:rsidR="00964E4B">
        <w:t xml:space="preserve"> </w:t>
      </w:r>
      <w:r w:rsidRPr="00616FCA">
        <w:t>regularly scheduled meeting for approval.  Offers of employment</w:t>
      </w:r>
      <w:r w:rsidR="00964E4B">
        <w:t xml:space="preserve"> </w:t>
      </w:r>
      <w:r w:rsidRPr="00616FCA">
        <w:t>for full-time faculty shall be contingent upon approval by the board</w:t>
      </w:r>
      <w:r w:rsidR="00964E4B">
        <w:t xml:space="preserve"> </w:t>
      </w:r>
      <w:r w:rsidRPr="00616FCA">
        <w:t>of trustees; however, faculty may begin employment prior to the</w:t>
      </w:r>
      <w:r w:rsidR="00964E4B">
        <w:t xml:space="preserve"> </w:t>
      </w:r>
      <w:r w:rsidRPr="00616FCA">
        <w:t>approval by the board of trustees.</w:t>
      </w:r>
    </w:p>
    <w:p w:rsidR="00CE5B5C" w:rsidRPr="00616FCA" w:rsidRDefault="00CE5B5C" w:rsidP="00CE5B5C">
      <w:pPr>
        <w:ind w:left="1440" w:hanging="720"/>
      </w:pPr>
    </w:p>
    <w:p w:rsidR="003041D1" w:rsidRPr="00616FCA" w:rsidRDefault="003041D1" w:rsidP="003041D1">
      <w:pPr>
        <w:ind w:left="1440" w:hanging="720"/>
      </w:pPr>
      <w:r w:rsidRPr="00616FCA">
        <w:t>(</w:t>
      </w:r>
      <w:r w:rsidR="00E16C21">
        <w:t>6</w:t>
      </w:r>
      <w:r w:rsidRPr="00616FCA">
        <w:t>)</w:t>
      </w:r>
      <w:r w:rsidRPr="00616FCA">
        <w:tab/>
        <w:t>Each full-time faculty member will be assigned a home</w:t>
      </w:r>
      <w:r w:rsidR="00964E4B">
        <w:t xml:space="preserve"> </w:t>
      </w:r>
      <w:r w:rsidRPr="00616FCA">
        <w:t>department, which shall be that department in which the majority</w:t>
      </w:r>
      <w:r w:rsidR="00964E4B">
        <w:t xml:space="preserve"> </w:t>
      </w:r>
      <w:r w:rsidRPr="00616FCA">
        <w:t>of the person’s time is budgeted.  In cases where the time</w:t>
      </w:r>
      <w:r w:rsidR="00964E4B">
        <w:t xml:space="preserve"> </w:t>
      </w:r>
      <w:r w:rsidRPr="00616FCA">
        <w:t>assignment is evenly distributed, the home department shall be the</w:t>
      </w:r>
      <w:r w:rsidR="00964E4B">
        <w:t xml:space="preserve"> </w:t>
      </w:r>
      <w:r w:rsidRPr="00616FCA">
        <w:t xml:space="preserve">department where the person holds academic rank. 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16796" w:rsidP="003041D1">
      <w:pPr>
        <w:ind w:left="1440" w:hanging="720"/>
      </w:pPr>
      <w:r w:rsidRPr="00616FCA">
        <w:t>(</w:t>
      </w:r>
      <w:r w:rsidR="00E16C21">
        <w:t>7</w:t>
      </w:r>
      <w:r w:rsidR="003041D1" w:rsidRPr="00616FCA">
        <w:t>)</w:t>
      </w:r>
      <w:r w:rsidR="003041D1" w:rsidRPr="00616FCA">
        <w:tab/>
        <w:t>Except for department chairpersons (who are excluded from the</w:t>
      </w:r>
      <w:r w:rsidR="00964E4B">
        <w:t xml:space="preserve"> </w:t>
      </w:r>
      <w:r w:rsidR="003041D1" w:rsidRPr="00616FCA">
        <w:t>bargaining unit), the types of contracts and terms and conditions of</w:t>
      </w:r>
      <w:r w:rsidR="00964E4B">
        <w:t xml:space="preserve"> </w:t>
      </w:r>
      <w:r w:rsidR="003041D1" w:rsidRPr="00616FCA">
        <w:t>employment of full-time faculty are outlined in the “Agreement</w:t>
      </w:r>
      <w:r w:rsidR="00355313">
        <w:t xml:space="preserve"> b</w:t>
      </w:r>
      <w:r w:rsidR="003041D1" w:rsidRPr="00616FCA">
        <w:t xml:space="preserve">etween </w:t>
      </w:r>
      <w:r w:rsidR="002E5471" w:rsidRPr="00616FCA">
        <w:t xml:space="preserve">Youngstown State University </w:t>
      </w:r>
      <w:r w:rsidR="003041D1" w:rsidRPr="00616FCA">
        <w:t xml:space="preserve">and Youngstown </w:t>
      </w:r>
      <w:r w:rsidR="002E5471" w:rsidRPr="00616FCA">
        <w:t>S</w:t>
      </w:r>
      <w:r w:rsidR="003041D1" w:rsidRPr="00616FCA">
        <w:t>tate</w:t>
      </w:r>
      <w:r w:rsidR="00964E4B">
        <w:t xml:space="preserve"> </w:t>
      </w:r>
      <w:r w:rsidR="003041D1" w:rsidRPr="00616FCA">
        <w:t>University Chapter of the Ohio Education Association.”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16796" w:rsidP="003041D1">
      <w:pPr>
        <w:ind w:left="1440" w:hanging="720"/>
      </w:pPr>
      <w:r w:rsidRPr="00616FCA">
        <w:t>(</w:t>
      </w:r>
      <w:r w:rsidR="00E16C21">
        <w:t>8</w:t>
      </w:r>
      <w:r w:rsidR="003041D1" w:rsidRPr="00616FCA">
        <w:t>)</w:t>
      </w:r>
      <w:r w:rsidR="003041D1" w:rsidRPr="00616FCA">
        <w:tab/>
        <w:t>Faculty responsibilities of departmental chairpersons are described</w:t>
      </w:r>
      <w:r w:rsidR="00964E4B">
        <w:t xml:space="preserve"> </w:t>
      </w:r>
      <w:r w:rsidR="003041D1" w:rsidRPr="00616FCA">
        <w:t xml:space="preserve">in the </w:t>
      </w:r>
      <w:r w:rsidRPr="00616FCA">
        <w:t>“D</w:t>
      </w:r>
      <w:r w:rsidR="003041D1" w:rsidRPr="00616FCA">
        <w:t xml:space="preserve">epartment </w:t>
      </w:r>
      <w:r w:rsidRPr="00616FCA">
        <w:t>C</w:t>
      </w:r>
      <w:r w:rsidR="003041D1" w:rsidRPr="00616FCA">
        <w:t xml:space="preserve">hair </w:t>
      </w:r>
      <w:r w:rsidRPr="00616FCA">
        <w:t>Handbook.”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041D1" w:rsidP="003041D1">
      <w:pPr>
        <w:ind w:left="1440" w:hanging="720"/>
      </w:pPr>
      <w:r w:rsidRPr="00616FCA">
        <w:t>(</w:t>
      </w:r>
      <w:r w:rsidR="00E16C21">
        <w:t>9</w:t>
      </w:r>
      <w:r w:rsidRPr="00616FCA">
        <w:t>)</w:t>
      </w:r>
      <w:r w:rsidRPr="00616FCA">
        <w:tab/>
        <w:t>Part-time faculty members are appointed by the appropriate college</w:t>
      </w:r>
      <w:r w:rsidR="00964E4B">
        <w:t xml:space="preserve"> </w:t>
      </w:r>
      <w:r w:rsidRPr="00616FCA">
        <w:t>dean upon the recommendation of the department chairperson and</w:t>
      </w:r>
      <w:r w:rsidR="00964E4B">
        <w:t xml:space="preserve"> </w:t>
      </w:r>
      <w:r w:rsidRPr="00616FCA">
        <w:t>subject to review by the provost/vice president for academic</w:t>
      </w:r>
      <w:r w:rsidR="00964E4B">
        <w:t xml:space="preserve"> </w:t>
      </w:r>
      <w:r w:rsidRPr="00616FCA">
        <w:t>affairs.  Such appointments are for one academic term or a portion</w:t>
      </w:r>
      <w:r w:rsidR="00964E4B">
        <w:t xml:space="preserve"> </w:t>
      </w:r>
      <w:r w:rsidRPr="00616FCA">
        <w:t>thereof.</w:t>
      </w:r>
      <w:r w:rsidR="00B25BA6" w:rsidRPr="00616FCA">
        <w:t xml:space="preserve">  For purposes of compliance with the Revised Code and</w:t>
      </w:r>
      <w:r w:rsidR="00964E4B">
        <w:t xml:space="preserve"> </w:t>
      </w:r>
      <w:r w:rsidR="00B25BA6" w:rsidRPr="00616FCA">
        <w:t>the state constitution regarding the hiring and the appointment of</w:t>
      </w:r>
      <w:r w:rsidR="00964E4B">
        <w:t xml:space="preserve"> </w:t>
      </w:r>
      <w:r w:rsidR="00B25BA6" w:rsidRPr="00616FCA">
        <w:t>employees, including part-time faculty, the board of trustees</w:t>
      </w:r>
      <w:r w:rsidR="00964E4B">
        <w:t xml:space="preserve"> </w:t>
      </w:r>
      <w:r w:rsidR="00B25BA6" w:rsidRPr="00616FCA">
        <w:t>designates the provost/vice president for academic affairs as the</w:t>
      </w:r>
      <w:r w:rsidR="00964E4B">
        <w:t xml:space="preserve"> </w:t>
      </w:r>
      <w:r w:rsidR="00B25BA6" w:rsidRPr="00616FCA">
        <w:t>hiring authority for part-time faculty.  The provost/vice president</w:t>
      </w:r>
      <w:r w:rsidR="00964E4B">
        <w:t xml:space="preserve"> </w:t>
      </w:r>
      <w:r w:rsidR="00B25BA6" w:rsidRPr="00616FCA">
        <w:t xml:space="preserve">for academic affairs will </w:t>
      </w:r>
      <w:r w:rsidR="00E2379E">
        <w:t>e</w:t>
      </w:r>
      <w:r w:rsidR="00CD7809">
        <w:t>nsure that</w:t>
      </w:r>
      <w:r w:rsidR="00B25BA6" w:rsidRPr="00616FCA">
        <w:t xml:space="preserve"> the </w:t>
      </w:r>
      <w:proofErr w:type="gramStart"/>
      <w:r w:rsidR="00B25BA6" w:rsidRPr="00616FCA">
        <w:t xml:space="preserve">board of trustees </w:t>
      </w:r>
      <w:r w:rsidR="00CD7809">
        <w:t>receive</w:t>
      </w:r>
      <w:proofErr w:type="gramEnd"/>
      <w:r w:rsidR="00355313">
        <w:t xml:space="preserve"> </w:t>
      </w:r>
      <w:r w:rsidR="00CD7809">
        <w:t xml:space="preserve">information on an annual basis regarding </w:t>
      </w:r>
      <w:r w:rsidR="00B25BA6" w:rsidRPr="00616FCA">
        <w:t>the use of part-time</w:t>
      </w:r>
      <w:r w:rsidR="00964E4B">
        <w:t xml:space="preserve"> </w:t>
      </w:r>
      <w:r w:rsidR="00B25BA6" w:rsidRPr="00616FCA">
        <w:t>faculty on an annual basis.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B25BA6" w:rsidP="003041D1">
      <w:pPr>
        <w:ind w:left="1440" w:hanging="720"/>
      </w:pPr>
      <w:r w:rsidRPr="00616FCA">
        <w:t>(</w:t>
      </w:r>
      <w:r w:rsidR="00E16C21">
        <w:t>10</w:t>
      </w:r>
      <w:r w:rsidR="003041D1" w:rsidRPr="00616FCA">
        <w:t>)</w:t>
      </w:r>
      <w:r w:rsidR="003041D1" w:rsidRPr="00616FCA">
        <w:tab/>
        <w:t xml:space="preserve">Part-time faculty may teach up to </w:t>
      </w:r>
      <w:r w:rsidR="0036255D">
        <w:t>nine</w:t>
      </w:r>
      <w:r w:rsidR="003041D1" w:rsidRPr="00616FCA">
        <w:t xml:space="preserve"> workload hours </w:t>
      </w:r>
      <w:r w:rsidR="00A46DD5">
        <w:t>each fall or</w:t>
      </w:r>
      <w:r w:rsidR="00964E4B">
        <w:t xml:space="preserve"> </w:t>
      </w:r>
      <w:r w:rsidR="00A46DD5">
        <w:t>spring semester</w:t>
      </w:r>
      <w:r w:rsidR="003041D1" w:rsidRPr="00616FCA">
        <w:t xml:space="preserve"> and up to </w:t>
      </w:r>
      <w:r w:rsidR="0036255D">
        <w:t>eighteen</w:t>
      </w:r>
      <w:r w:rsidR="003041D1" w:rsidRPr="00616FCA">
        <w:t xml:space="preserve"> workload hours per academic</w:t>
      </w:r>
      <w:r w:rsidR="00964E4B">
        <w:t xml:space="preserve"> </w:t>
      </w:r>
      <w:r w:rsidR="003041D1" w:rsidRPr="00616FCA">
        <w:t xml:space="preserve">year. </w:t>
      </w:r>
      <w:r w:rsidR="00964E4B">
        <w:t xml:space="preserve"> </w:t>
      </w:r>
      <w:r w:rsidR="003041D1" w:rsidRPr="00616FCA">
        <w:t xml:space="preserve">The </w:t>
      </w:r>
      <w:r w:rsidR="00851B23">
        <w:t>department chairperson</w:t>
      </w:r>
      <w:r w:rsidR="003041D1" w:rsidRPr="00616FCA">
        <w:t xml:space="preserve"> m</w:t>
      </w:r>
      <w:r w:rsidR="00591103">
        <w:t xml:space="preserve">ust request a written </w:t>
      </w:r>
      <w:r w:rsidR="003041D1" w:rsidRPr="00616FCA">
        <w:t>waive</w:t>
      </w:r>
      <w:r w:rsidR="00591103">
        <w:t>r</w:t>
      </w:r>
      <w:r w:rsidR="00964E4B">
        <w:t xml:space="preserve"> </w:t>
      </w:r>
      <w:r w:rsidR="00591103">
        <w:t>from the chief human resources officer</w:t>
      </w:r>
      <w:r w:rsidR="003041D1" w:rsidRPr="00616FCA">
        <w:t xml:space="preserve"> </w:t>
      </w:r>
      <w:r w:rsidR="00591103">
        <w:t xml:space="preserve">to go beyond </w:t>
      </w:r>
      <w:r w:rsidR="003041D1" w:rsidRPr="00616FCA">
        <w:t>th</w:t>
      </w:r>
      <w:r w:rsidR="00EC52A4">
        <w:t>ese</w:t>
      </w:r>
      <w:r w:rsidR="00964E4B">
        <w:t xml:space="preserve"> </w:t>
      </w:r>
      <w:r w:rsidR="00EC52A4">
        <w:t>workload hours</w:t>
      </w:r>
      <w:r w:rsidR="00591103">
        <w:t xml:space="preserve">. </w:t>
      </w:r>
      <w:r w:rsidR="00964E4B">
        <w:t xml:space="preserve"> </w:t>
      </w:r>
      <w:r w:rsidR="00591103">
        <w:t>The chief human resources officer, or designee,</w:t>
      </w:r>
      <w:r w:rsidR="00964E4B">
        <w:t xml:space="preserve"> </w:t>
      </w:r>
      <w:r w:rsidR="00591103">
        <w:t>will grant a waiver</w:t>
      </w:r>
      <w:r w:rsidR="003041D1" w:rsidRPr="00616FCA">
        <w:t xml:space="preserve"> when it is in the best interest of the university. 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B25BA6" w:rsidP="003041D1">
      <w:pPr>
        <w:ind w:left="1440" w:hanging="720"/>
      </w:pPr>
      <w:r w:rsidRPr="00616FCA">
        <w:t>(1</w:t>
      </w:r>
      <w:r w:rsidR="00E16C21">
        <w:t>1</w:t>
      </w:r>
      <w:r w:rsidR="003041D1" w:rsidRPr="00616FCA">
        <w:t>)</w:t>
      </w:r>
      <w:r w:rsidR="003041D1" w:rsidRPr="00616FCA">
        <w:tab/>
        <w:t xml:space="preserve">Part-time faculty </w:t>
      </w:r>
      <w:proofErr w:type="gramStart"/>
      <w:r w:rsidR="003041D1" w:rsidRPr="00616FCA">
        <w:t>are</w:t>
      </w:r>
      <w:proofErr w:type="gramEnd"/>
      <w:r w:rsidR="003041D1" w:rsidRPr="00616FCA">
        <w:t xml:space="preserve"> paid on the basis of workload hours taught</w:t>
      </w:r>
      <w:r w:rsidR="00964E4B">
        <w:t xml:space="preserve"> </w:t>
      </w:r>
      <w:r w:rsidR="003041D1" w:rsidRPr="00616FCA">
        <w:t>and highest earned degree held.  The rate of pay is identified in the</w:t>
      </w:r>
      <w:r w:rsidR="00964E4B">
        <w:t xml:space="preserve"> </w:t>
      </w:r>
      <w:r w:rsidR="008453B6">
        <w:t>university’s</w:t>
      </w:r>
      <w:r w:rsidR="00A46DD5">
        <w:t xml:space="preserve"> </w:t>
      </w:r>
      <w:r w:rsidR="003041D1" w:rsidRPr="00616FCA">
        <w:t xml:space="preserve">annual </w:t>
      </w:r>
      <w:r w:rsidR="00A46DD5">
        <w:t>o</w:t>
      </w:r>
      <w:r w:rsidR="003041D1" w:rsidRPr="00616FCA">
        <w:t xml:space="preserve">perating </w:t>
      </w:r>
      <w:r w:rsidR="00A46DD5">
        <w:t>b</w:t>
      </w:r>
      <w:r w:rsidR="003041D1" w:rsidRPr="00616FCA">
        <w:t xml:space="preserve">udget </w:t>
      </w:r>
      <w:r w:rsidR="004F47B5">
        <w:t xml:space="preserve">which is </w:t>
      </w:r>
      <w:r w:rsidR="003041D1" w:rsidRPr="00616FCA">
        <w:t>approved by the</w:t>
      </w:r>
      <w:r w:rsidR="00964E4B">
        <w:t xml:space="preserve"> </w:t>
      </w:r>
      <w:r w:rsidR="003041D1" w:rsidRPr="00616FCA">
        <w:t xml:space="preserve">board of trustees. 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041D1" w:rsidP="003041D1">
      <w:pPr>
        <w:ind w:left="1440" w:hanging="720"/>
      </w:pPr>
      <w:r w:rsidRPr="00616FCA">
        <w:t>(1</w:t>
      </w:r>
      <w:r w:rsidR="00E16C21">
        <w:t>2</w:t>
      </w:r>
      <w:r w:rsidRPr="00616FCA">
        <w:t>)</w:t>
      </w:r>
      <w:r w:rsidRPr="00616FCA">
        <w:tab/>
        <w:t>Procedures, benefits, and other matters affecting part-time faculty</w:t>
      </w:r>
      <w:r w:rsidR="00964E4B">
        <w:t xml:space="preserve"> </w:t>
      </w:r>
      <w:r w:rsidRPr="00616FCA">
        <w:t>are found in the “Part-time Faculty Manual” available in the office</w:t>
      </w:r>
      <w:r w:rsidR="00964E4B">
        <w:t xml:space="preserve"> </w:t>
      </w:r>
      <w:r w:rsidRPr="00616FCA">
        <w:t>of academic affairs.</w:t>
      </w:r>
    </w:p>
    <w:p w:rsidR="003041D1" w:rsidRPr="00616FCA" w:rsidRDefault="003041D1" w:rsidP="003041D1">
      <w:pPr>
        <w:ind w:left="1440" w:hanging="720"/>
      </w:pPr>
    </w:p>
    <w:p w:rsidR="003041D1" w:rsidRPr="00616FCA" w:rsidRDefault="003041D1" w:rsidP="00E16C21">
      <w:pPr>
        <w:ind w:left="1440" w:hanging="720"/>
      </w:pPr>
      <w:r w:rsidRPr="00616FCA">
        <w:t>(1</w:t>
      </w:r>
      <w:r w:rsidR="00E16C21">
        <w:t>3</w:t>
      </w:r>
      <w:r w:rsidRPr="00616FCA">
        <w:t>)</w:t>
      </w:r>
      <w:r w:rsidRPr="00616FCA">
        <w:tab/>
        <w:t>Cross-reference.</w:t>
      </w:r>
      <w:r w:rsidR="00964E4B">
        <w:t xml:space="preserve">  </w:t>
      </w:r>
      <w:r w:rsidRPr="00616FCA">
        <w:t>For information about faculty with</w:t>
      </w:r>
      <w:r w:rsidR="00444E80" w:rsidRPr="00616FCA">
        <w:t xml:space="preserve"> graduate</w:t>
      </w:r>
      <w:r w:rsidR="00964E4B">
        <w:t xml:space="preserve"> </w:t>
      </w:r>
      <w:r w:rsidR="00444E80" w:rsidRPr="00616FCA">
        <w:t>status, see rule 3356-</w:t>
      </w:r>
      <w:r w:rsidRPr="00616FCA">
        <w:t>1</w:t>
      </w:r>
      <w:r w:rsidR="00CF14E8" w:rsidRPr="00616FCA">
        <w:t>0</w:t>
      </w:r>
      <w:r w:rsidRPr="00616FCA">
        <w:t>-0</w:t>
      </w:r>
      <w:r w:rsidR="00CF14E8" w:rsidRPr="00616FCA">
        <w:t>2</w:t>
      </w:r>
      <w:r w:rsidR="006E7563" w:rsidRPr="00616FCA">
        <w:t xml:space="preserve"> of the Administrative Code</w:t>
      </w:r>
      <w:r w:rsidR="004F47B5">
        <w:t xml:space="preserve"> (see also</w:t>
      </w:r>
      <w:r w:rsidR="00964E4B">
        <w:t xml:space="preserve"> </w:t>
      </w:r>
      <w:r w:rsidR="004F47B5">
        <w:t>university policy 3356-10-02</w:t>
      </w:r>
      <w:r w:rsidR="00964E4B">
        <w:t>,</w:t>
      </w:r>
      <w:r w:rsidR="004F47B5">
        <w:t xml:space="preserve"> </w:t>
      </w:r>
      <w:r w:rsidR="00964E4B">
        <w:t>“</w:t>
      </w:r>
      <w:r w:rsidR="004F47B5">
        <w:t>Graduate faculty</w:t>
      </w:r>
      <w:r w:rsidR="00964E4B">
        <w:t>”</w:t>
      </w:r>
      <w:r w:rsidR="004F47B5">
        <w:t>)</w:t>
      </w:r>
      <w:r w:rsidRPr="00616FCA">
        <w:t>.  For</w:t>
      </w:r>
      <w:r w:rsidR="00964E4B">
        <w:t xml:space="preserve"> </w:t>
      </w:r>
      <w:r w:rsidRPr="00616FCA">
        <w:t>information about</w:t>
      </w:r>
      <w:r w:rsidR="00444E80" w:rsidRPr="00616FCA">
        <w:t xml:space="preserve"> adjunct faculty, see rule 3356-</w:t>
      </w:r>
      <w:r w:rsidR="00CF14E8" w:rsidRPr="00616FCA">
        <w:t>10</w:t>
      </w:r>
      <w:r w:rsidRPr="00616FCA">
        <w:t>-0</w:t>
      </w:r>
      <w:r w:rsidR="00CF14E8" w:rsidRPr="00616FCA">
        <w:t>9</w:t>
      </w:r>
      <w:r w:rsidR="006E7563" w:rsidRPr="00616FCA">
        <w:t xml:space="preserve"> of the</w:t>
      </w:r>
      <w:r w:rsidR="00964E4B">
        <w:t xml:space="preserve"> </w:t>
      </w:r>
      <w:r w:rsidR="006E7563" w:rsidRPr="00616FCA">
        <w:t>Administrative Code</w:t>
      </w:r>
      <w:r w:rsidR="004F47B5">
        <w:t xml:space="preserve"> (see also university policy 3356-10-09</w:t>
      </w:r>
      <w:r w:rsidR="00964E4B">
        <w:t>, “</w:t>
      </w:r>
      <w:r w:rsidR="004F47B5">
        <w:t>Adjunct faculty</w:t>
      </w:r>
      <w:r w:rsidR="00964E4B">
        <w:t>”</w:t>
      </w:r>
      <w:r w:rsidR="004F47B5">
        <w:t>)</w:t>
      </w:r>
      <w:r w:rsidRPr="00616FCA">
        <w:t>.</w:t>
      </w:r>
    </w:p>
    <w:p w:rsidR="003041D1" w:rsidRPr="00616FCA" w:rsidRDefault="003041D1" w:rsidP="003041D1"/>
    <w:p w:rsidR="003041D1" w:rsidRPr="00616FCA" w:rsidRDefault="003041D1" w:rsidP="003041D1"/>
    <w:p w:rsidR="00996CF1" w:rsidRPr="00616FCA" w:rsidRDefault="00996CF1"/>
    <w:sectPr w:rsidR="00996CF1" w:rsidRPr="00616FCA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E8" w:rsidRDefault="008865E8">
      <w:r>
        <w:separator/>
      </w:r>
    </w:p>
  </w:endnote>
  <w:endnote w:type="continuationSeparator" w:id="0">
    <w:p w:rsidR="008865E8" w:rsidRDefault="0088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E8" w:rsidRDefault="008865E8">
      <w:r>
        <w:separator/>
      </w:r>
    </w:p>
  </w:footnote>
  <w:footnote w:type="continuationSeparator" w:id="0">
    <w:p w:rsidR="008865E8" w:rsidRDefault="0088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E" w:rsidRDefault="003041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60E" w:rsidRDefault="001A7E1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0E" w:rsidRDefault="003041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313">
      <w:rPr>
        <w:rStyle w:val="PageNumber"/>
        <w:noProof/>
      </w:rPr>
      <w:t>3</w:t>
    </w:r>
    <w:r>
      <w:rPr>
        <w:rStyle w:val="PageNumber"/>
      </w:rPr>
      <w:fldChar w:fldCharType="end"/>
    </w:r>
  </w:p>
  <w:p w:rsidR="00D3460E" w:rsidRDefault="00444E80">
    <w:pPr>
      <w:pStyle w:val="Header"/>
      <w:ind w:right="360"/>
    </w:pPr>
    <w:r>
      <w:t>3356-</w:t>
    </w:r>
    <w:r w:rsidR="00CE5B5C">
      <w:t>10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D1"/>
    <w:rsid w:val="00042FC5"/>
    <w:rsid w:val="00075E2A"/>
    <w:rsid w:val="000A557A"/>
    <w:rsid w:val="000F5C13"/>
    <w:rsid w:val="00120E8D"/>
    <w:rsid w:val="00232521"/>
    <w:rsid w:val="002E5471"/>
    <w:rsid w:val="003041D1"/>
    <w:rsid w:val="00316796"/>
    <w:rsid w:val="00335D48"/>
    <w:rsid w:val="003539AC"/>
    <w:rsid w:val="00355313"/>
    <w:rsid w:val="0036255D"/>
    <w:rsid w:val="00444E80"/>
    <w:rsid w:val="004B0667"/>
    <w:rsid w:val="004E4ECD"/>
    <w:rsid w:val="004F47B5"/>
    <w:rsid w:val="00533B27"/>
    <w:rsid w:val="0054182E"/>
    <w:rsid w:val="00591103"/>
    <w:rsid w:val="00616FCA"/>
    <w:rsid w:val="006E7563"/>
    <w:rsid w:val="00710EBA"/>
    <w:rsid w:val="007E3A74"/>
    <w:rsid w:val="008453B6"/>
    <w:rsid w:val="00851B23"/>
    <w:rsid w:val="008865E8"/>
    <w:rsid w:val="008B4488"/>
    <w:rsid w:val="00964E4B"/>
    <w:rsid w:val="00996CF1"/>
    <w:rsid w:val="009A6BCB"/>
    <w:rsid w:val="00A17EE4"/>
    <w:rsid w:val="00A33C33"/>
    <w:rsid w:val="00A46DD5"/>
    <w:rsid w:val="00B25BA6"/>
    <w:rsid w:val="00B369BF"/>
    <w:rsid w:val="00B713FA"/>
    <w:rsid w:val="00C82D66"/>
    <w:rsid w:val="00CD7809"/>
    <w:rsid w:val="00CE5B5C"/>
    <w:rsid w:val="00CF14E8"/>
    <w:rsid w:val="00D0483A"/>
    <w:rsid w:val="00D5739B"/>
    <w:rsid w:val="00DC65C5"/>
    <w:rsid w:val="00DF44E5"/>
    <w:rsid w:val="00E045A9"/>
    <w:rsid w:val="00E16C21"/>
    <w:rsid w:val="00E2379E"/>
    <w:rsid w:val="00E85408"/>
    <w:rsid w:val="00EC0D87"/>
    <w:rsid w:val="00E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D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4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41D1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semiHidden/>
    <w:rsid w:val="003041D1"/>
  </w:style>
  <w:style w:type="paragraph" w:styleId="Footer">
    <w:name w:val="footer"/>
    <w:basedOn w:val="Normal"/>
    <w:link w:val="FooterChar"/>
    <w:uiPriority w:val="99"/>
    <w:unhideWhenUsed/>
    <w:rsid w:val="00CE5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B5C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E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D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4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41D1"/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semiHidden/>
    <w:rsid w:val="003041D1"/>
  </w:style>
  <w:style w:type="paragraph" w:styleId="Footer">
    <w:name w:val="footer"/>
    <w:basedOn w:val="Normal"/>
    <w:link w:val="FooterChar"/>
    <w:uiPriority w:val="99"/>
    <w:unhideWhenUsed/>
    <w:rsid w:val="00CE5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B5C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E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B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752A-C137-4FAE-8BF8-B812A9F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dcterms:created xsi:type="dcterms:W3CDTF">2018-12-12T15:43:00Z</dcterms:created>
  <dcterms:modified xsi:type="dcterms:W3CDTF">2018-12-12T15:43:00Z</dcterms:modified>
</cp:coreProperties>
</file>